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proofErr w:type="spellStart"/>
      <w:r w:rsidRPr="003E7910">
        <w:rPr>
          <w:rFonts w:cs="Arial"/>
          <w:b/>
          <w:sz w:val="28"/>
          <w:szCs w:val="28"/>
        </w:rPr>
        <w:t>oznámky</w:t>
      </w:r>
      <w:proofErr w:type="spellEnd"/>
      <w:r w:rsidRPr="003E7910">
        <w:rPr>
          <w:rFonts w:cs="Arial"/>
          <w:b/>
          <w:sz w:val="28"/>
          <w:szCs w:val="28"/>
        </w:rPr>
        <w:t xml:space="preserve">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2B40EF">
        <w:rPr>
          <w:rFonts w:cs="Arial"/>
          <w:b/>
          <w:sz w:val="28"/>
          <w:szCs w:val="28"/>
        </w:rPr>
        <w:t>202</w:t>
      </w:r>
      <w:r w:rsidR="00E628B2">
        <w:rPr>
          <w:rFonts w:cs="Arial"/>
          <w:b/>
          <w:sz w:val="28"/>
          <w:szCs w:val="28"/>
        </w:rPr>
        <w:t>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2B40EF">
        <w:rPr>
          <w:rFonts w:cs="Arial"/>
          <w:szCs w:val="22"/>
        </w:rPr>
        <w:t>2</w:t>
      </w:r>
      <w:r w:rsidR="00E628B2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2B40EF">
        <w:rPr>
          <w:rFonts w:cs="Arial"/>
          <w:szCs w:val="22"/>
        </w:rPr>
        <w:t>2</w:t>
      </w:r>
      <w:r w:rsidR="00E628B2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STAV Trnava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628B2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kovíniho</w:t>
            </w:r>
            <w:proofErr w:type="spellEnd"/>
            <w:r>
              <w:rPr>
                <w:rFonts w:cs="Arial"/>
                <w:szCs w:val="22"/>
              </w:rPr>
              <w:t xml:space="preserve"> 219/7, 917 01 Trnava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A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A3D80">
              <w:rPr>
                <w:rFonts w:cs="Arial"/>
                <w:szCs w:val="22"/>
              </w:rPr>
              <w:t>31416195</w:t>
            </w:r>
            <w:r>
              <w:rPr>
                <w:rFonts w:cs="Arial"/>
                <w:szCs w:val="22"/>
              </w:rPr>
              <w:t xml:space="preserve">          DIČ:  </w:t>
            </w:r>
            <w:r w:rsidR="00DA3D80">
              <w:rPr>
                <w:rFonts w:cs="Arial"/>
                <w:szCs w:val="22"/>
              </w:rPr>
              <w:t>2020390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3D80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3D80" w:rsidP="00217C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</w:tbl>
    <w:p w:rsidR="007B0660" w:rsidRPr="00E628B2" w:rsidRDefault="00E628B2" w:rsidP="007B0660">
      <w:pPr>
        <w:jc w:val="both"/>
        <w:rPr>
          <w:rFonts w:cs="Arial"/>
          <w:bCs/>
          <w:szCs w:val="22"/>
        </w:rPr>
      </w:pPr>
      <w:r w:rsidRPr="00E628B2">
        <w:rPr>
          <w:rFonts w:cs="Arial"/>
          <w:bCs/>
          <w:szCs w:val="22"/>
        </w:rPr>
        <w:t xml:space="preserve">Sídlo spoločnosti bolo zmenené od 08.11.2023 z Priemyselnej ulice č. 7, Trnava na </w:t>
      </w:r>
      <w:proofErr w:type="spellStart"/>
      <w:r w:rsidRPr="00E628B2">
        <w:rPr>
          <w:rFonts w:cs="Arial"/>
          <w:bCs/>
          <w:szCs w:val="22"/>
        </w:rPr>
        <w:t>Mikovíniho</w:t>
      </w:r>
      <w:proofErr w:type="spellEnd"/>
      <w:r w:rsidRPr="00E628B2">
        <w:rPr>
          <w:rFonts w:cs="Arial"/>
          <w:bCs/>
          <w:szCs w:val="22"/>
        </w:rPr>
        <w:t xml:space="preserve"> 219/7, Trnava</w:t>
      </w: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A3D80">
        <w:rPr>
          <w:rFonts w:cs="Arial"/>
          <w:szCs w:val="22"/>
        </w:rPr>
        <w:t xml:space="preserve"> stavebná výroba, doprava, nájom</w:t>
      </w:r>
      <w:r w:rsidR="00E628B2">
        <w:rPr>
          <w:rFonts w:cs="Arial"/>
          <w:szCs w:val="22"/>
        </w:rPr>
        <w:t>, ktorý bol ukončený dňom 31.07.2023.</w:t>
      </w:r>
      <w:r w:rsidR="00DA3D80">
        <w:rPr>
          <w:rFonts w:cs="Arial"/>
          <w:szCs w:val="22"/>
        </w:rPr>
        <w:t xml:space="preserve">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6181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C95422" w:rsidRDefault="00E628B2" w:rsidP="00881828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E628B2" w:rsidP="00126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8E28E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910" w:rsidRPr="00C95422" w:rsidRDefault="00E628B2" w:rsidP="00E628B2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881828" w:rsidP="00E628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628B2">
              <w:rPr>
                <w:szCs w:val="22"/>
              </w:rPr>
              <w:t>6</w:t>
            </w:r>
          </w:p>
        </w:tc>
      </w:tr>
      <w:tr w:rsidR="003E7910" w:rsidRPr="003E7910" w:rsidTr="008E28E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910" w:rsidRPr="00A70D62" w:rsidRDefault="00A70D62" w:rsidP="00A70D62">
            <w:pPr>
              <w:pStyle w:val="TopHeader"/>
              <w:rPr>
                <w:b w:val="0"/>
              </w:rPr>
            </w:pPr>
            <w:r w:rsidRPr="00A70D62">
              <w:rPr>
                <w:b w:val="0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BE3506" w:rsidP="00DA3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Default="008E28EC" w:rsidP="008E28EC">
      <w:pPr>
        <w:spacing w:after="0"/>
        <w:ind w:right="-47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 účinnosťou od 21.02.2023 spoločnosť získala 33,33 % podiel v spoločnosti ASSISI REZIDENCE, s.r.o. </w:t>
      </w:r>
    </w:p>
    <w:p w:rsidR="008E28EC" w:rsidRPr="003E7910" w:rsidRDefault="008E28EC" w:rsidP="008E28EC">
      <w:pPr>
        <w:spacing w:after="0"/>
        <w:ind w:right="-471"/>
        <w:jc w:val="both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Kysihýbelská</w:t>
      </w:r>
      <w:proofErr w:type="spellEnd"/>
      <w:r>
        <w:rPr>
          <w:rFonts w:cs="Arial"/>
          <w:szCs w:val="22"/>
        </w:rPr>
        <w:t xml:space="preserve"> 1644/29, 969 01 Banská Štiavnica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E628B2">
        <w:rPr>
          <w:rFonts w:cs="Arial"/>
          <w:szCs w:val="22"/>
        </w:rPr>
        <w:t>15</w:t>
      </w:r>
      <w:r w:rsidR="001265BB" w:rsidRPr="0048665A">
        <w:rPr>
          <w:rFonts w:cs="Arial"/>
          <w:color w:val="000000" w:themeColor="text1"/>
          <w:szCs w:val="22"/>
        </w:rPr>
        <w:t>.12.</w:t>
      </w:r>
      <w:r w:rsidR="002B40EF">
        <w:rPr>
          <w:rFonts w:cs="Arial"/>
          <w:color w:val="000000" w:themeColor="text1"/>
          <w:szCs w:val="22"/>
        </w:rPr>
        <w:t>202</w:t>
      </w:r>
      <w:r w:rsidR="00E628B2">
        <w:rPr>
          <w:rFonts w:cs="Arial"/>
          <w:color w:val="000000" w:themeColor="text1"/>
          <w:szCs w:val="22"/>
        </w:rPr>
        <w:t>3</w:t>
      </w:r>
    </w:p>
    <w:tbl>
      <w:tblPr>
        <w:tblW w:w="648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8D16FE" w:rsidRPr="003E7910" w:rsidTr="008D16FE">
        <w:trPr>
          <w:trHeight w:val="795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52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E28EC">
        <w:trPr>
          <w:trHeight w:val="280"/>
        </w:trPr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</w:tr>
      <w:tr w:rsidR="008D16FE" w:rsidRPr="003E7910" w:rsidTr="008E28EC">
        <w:trPr>
          <w:trHeight w:val="280"/>
        </w:trPr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DA3D8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Default="00AB756D" w:rsidP="00AB756D">
      <w:pPr>
        <w:rPr>
          <w:szCs w:val="22"/>
        </w:rPr>
      </w:pP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</w:t>
      </w:r>
      <w:r w:rsidR="002B34C8">
        <w:rPr>
          <w:szCs w:val="22"/>
        </w:rPr>
        <w:t>ne</w:t>
      </w:r>
      <w:r w:rsidRPr="005A378F">
        <w:rPr>
          <w:szCs w:val="22"/>
        </w:rPr>
        <w:t>rovnajú</w:t>
      </w:r>
      <w:r w:rsidR="00B577B4">
        <w:rPr>
          <w:szCs w:val="22"/>
        </w:rPr>
        <w:t>.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ruh majetku                       Doba odpisovania              Sadzba odpisov             Odpisová metóda</w:t>
      </w:r>
    </w:p>
    <w:p w:rsidR="00B577B4" w:rsidRPr="00B577B4" w:rsidRDefault="00B577B4" w:rsidP="00B577B4">
      <w:pPr>
        <w:tabs>
          <w:tab w:val="center" w:pos="4535"/>
        </w:tabs>
        <w:rPr>
          <w:szCs w:val="22"/>
          <w:u w:val="single"/>
        </w:rPr>
      </w:pPr>
      <w:r w:rsidRPr="00B577B4">
        <w:rPr>
          <w:szCs w:val="22"/>
          <w:u w:val="single"/>
        </w:rPr>
        <w:t>Motorové vozidlá                          4 roky</w:t>
      </w:r>
      <w:r w:rsidRPr="00B577B4">
        <w:rPr>
          <w:szCs w:val="22"/>
          <w:u w:val="single"/>
        </w:rPr>
        <w:tab/>
        <w:t xml:space="preserve">                                  2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Budovy                                         20, 40 rokov                          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Stroje                                             6 rokov                               16,7 %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opravné prostriedky                    6 rokov                               16,7 %                        rovnomerne</w:t>
      </w:r>
    </w:p>
    <w:p w:rsidR="00B577B4" w:rsidRDefault="00B577B4" w:rsidP="00B577B4">
      <w:pPr>
        <w:spacing w:line="240" w:lineRule="auto"/>
        <w:rPr>
          <w:szCs w:val="22"/>
        </w:rPr>
      </w:pP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Default="007B0660" w:rsidP="007B0660">
      <w:pPr>
        <w:pStyle w:val="Nadpis2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 </w:t>
      </w:r>
    </w:p>
    <w:p w:rsidR="008E28EC" w:rsidRPr="008E28EC" w:rsidRDefault="008E28EC" w:rsidP="008E28EC">
      <w:r>
        <w:t>nebolo účtované o oprave významných a nevýznamných chýb minulých období</w:t>
      </w: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65B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65B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1265B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1265B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12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2B40E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E28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1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E28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0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E28EC" w:rsidP="002B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31C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7D82" w:rsidRDefault="008E28EC" w:rsidP="0008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439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70D62" w:rsidP="008E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AA7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97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A70D6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70D62" w:rsidP="0012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70D62" w:rsidP="0004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70D62" w:rsidP="007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70D62" w:rsidP="0079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70D62" w:rsidP="0097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A70D6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18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A70D6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7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A70D6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A70D6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7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A70D62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A70D6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902CB" w:rsidRDefault="00A70D6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781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02C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E28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E28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1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E28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8E28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404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A70D62" w:rsidP="00A7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A70D62" w:rsidP="00AA7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A70D62" w:rsidP="008E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A70D62" w:rsidP="008E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15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A70D62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A70D62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A70D62" w:rsidP="00A7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A70D62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32</w:t>
            </w:r>
          </w:p>
        </w:tc>
      </w:tr>
      <w:tr w:rsidR="00E916C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A7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A70D62" w:rsidP="00A7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A70D62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4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A70D6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555E1" w:rsidRDefault="00A70D6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887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555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E28EC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E28EC" w:rsidP="0054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E28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71A6F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8E28E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70D6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70D6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70D62" w:rsidP="0097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C207D9" w:rsidP="009F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C207D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C207D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8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1031"/>
        <w:gridCol w:w="650"/>
        <w:gridCol w:w="709"/>
        <w:gridCol w:w="850"/>
        <w:gridCol w:w="709"/>
      </w:tblGrid>
      <w:tr w:rsidR="00E916CF" w:rsidRPr="003F477D" w:rsidTr="00AB460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B460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B460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6A4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C207D9" w:rsidP="0074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9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6A4C" w:rsidP="0025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6A4C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C207D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200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9F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C207D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C207D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C207D9" w:rsidP="0074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C207D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2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C207D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C207D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7D6A4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250F38" w:rsidP="00C20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  <w:r w:rsidR="00C207D9">
              <w:rPr>
                <w:sz w:val="18"/>
                <w:szCs w:val="18"/>
              </w:rPr>
              <w:t>1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C207D9" w:rsidP="0074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0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250F38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C207D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439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C207D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C207D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0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C207D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C207D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056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C207D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C207D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C207D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C207D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48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C207D9" w:rsidP="008D6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C207D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1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C207D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C207D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404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AB460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5E3502" w:rsidP="007A1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C207D9" w:rsidP="005E3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C207D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C207D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C207D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44</w:t>
            </w:r>
          </w:p>
        </w:tc>
      </w:tr>
      <w:tr w:rsidR="00E916CF" w:rsidRPr="00602D0E" w:rsidTr="00AB460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C207D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C207D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C207D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C207D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35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03344F" w:rsidP="00D92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C207D9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C207D9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C207D9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C207D9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C207D9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C207D9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C207D9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3F477D" w:rsidTr="00B108C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207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C207D9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C207D9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4D25A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329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ASSISI RESIDENCE, s.r.o., </w:t>
            </w:r>
            <w:proofErr w:type="spellStart"/>
            <w:r>
              <w:rPr>
                <w:szCs w:val="22"/>
              </w:rPr>
              <w:t>Kysihýbelská</w:t>
            </w:r>
            <w:proofErr w:type="spellEnd"/>
            <w:r>
              <w:rPr>
                <w:szCs w:val="22"/>
              </w:rPr>
              <w:t xml:space="preserve"> 1644/29,Banská Štiavnic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732985" w:rsidP="00E916C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3 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03344F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C79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79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7923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32985" w:rsidP="00747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82</w:t>
            </w: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32985" w:rsidP="00747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69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4C17BF" w:rsidRDefault="00732985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03139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732985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21152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732985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742575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4C17BF" w:rsidRDefault="00651C1A" w:rsidP="0048665A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961216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732985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053239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E2314" w:rsidRDefault="00651C1A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1558205</w:t>
            </w:r>
          </w:p>
        </w:tc>
      </w:tr>
      <w:tr w:rsidR="0003344F" w:rsidRPr="003F477D" w:rsidTr="00912E15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12E15" w:rsidP="00486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/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4C17BF" w:rsidRDefault="00651C1A" w:rsidP="004E6962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70179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651C1A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58286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E2314" w:rsidRDefault="00651C1A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1843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5F5A94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50F38" w:rsidRDefault="00651C1A" w:rsidP="004E6962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color w:val="000000" w:themeColor="text1"/>
                <w:szCs w:val="22"/>
              </w:rPr>
              <w:t>2031395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50F38" w:rsidRDefault="00651C1A" w:rsidP="005F5A9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color w:val="000000" w:themeColor="text1"/>
                <w:szCs w:val="22"/>
              </w:rPr>
              <w:t>12742575</w:t>
            </w:r>
          </w:p>
        </w:tc>
      </w:tr>
      <w:tr w:rsidR="0003344F" w:rsidRPr="003F477D" w:rsidTr="001B3D4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3D4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651C1A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8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651C1A" w:rsidP="00912E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8A428E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1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8A428E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651C1A" w:rsidP="00912E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08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F595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8A428E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68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8A428E" w:rsidP="008A42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2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8A428E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1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bottom"/>
          </w:tcPr>
          <w:p w:rsidR="00CF595F" w:rsidRPr="000E5A85" w:rsidRDefault="008A428E" w:rsidP="00912E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6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8A428E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08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5D3F76" w:rsidRDefault="00FD73D9" w:rsidP="0060069C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74</w:t>
            </w:r>
            <w:r w:rsidR="0060069C">
              <w:rPr>
                <w:color w:val="000000" w:themeColor="text1"/>
                <w:szCs w:val="22"/>
              </w:rPr>
              <w:t>7</w:t>
            </w:r>
            <w:r>
              <w:rPr>
                <w:color w:val="000000" w:themeColor="text1"/>
                <w:szCs w:val="22"/>
              </w:rPr>
              <w:t>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5D3F76" w:rsidRDefault="00FD73D9" w:rsidP="0003766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235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A428E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3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A428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A428E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D73D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A428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D3F76" w:rsidRDefault="0060069C" w:rsidP="00037665">
            <w:pPr>
              <w:spacing w:after="0" w:line="240" w:lineRule="auto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030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5D3F76" w:rsidRDefault="0060069C" w:rsidP="00AC0C1C">
            <w:pPr>
              <w:spacing w:after="0" w:line="240" w:lineRule="auto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235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428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66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06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006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006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120</w:t>
            </w:r>
          </w:p>
        </w:tc>
        <w:tc>
          <w:tcPr>
            <w:tcW w:w="2405" w:type="dxa"/>
            <w:vAlign w:val="center"/>
          </w:tcPr>
          <w:p w:rsidR="0003344F" w:rsidRPr="003F477D" w:rsidRDefault="0060069C" w:rsidP="0060069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81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0069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7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069C" w:rsidP="000828D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99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0069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2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069C" w:rsidP="00832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2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0069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2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32A2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0069C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0069C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0069C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32A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0069C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2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60069C" w:rsidP="00A07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60069C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60069C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60069C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2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A560A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0069C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0069C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0069C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560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0069C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7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60069C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60069C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60069C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60069C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7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0069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0069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0069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0069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0069C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7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60069C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09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4321F6" w:rsidP="000828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2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4321F6" w:rsidP="0014081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13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60069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799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4321F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1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321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1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321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1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321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1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321F6" w:rsidP="00560C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1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FD61C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C6E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7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C6E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5E3B59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FD6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C6EA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C6E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7710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4321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C6E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4591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FD61C2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D046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B0B7A" w:rsidP="0075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.06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C6E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6EA3">
              <w:rPr>
                <w:szCs w:val="22"/>
              </w:rPr>
              <w:t>TT989HY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0C6EA3" w:rsidP="00910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0C6EA3" w:rsidP="00A45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87</w:t>
            </w:r>
          </w:p>
        </w:tc>
      </w:tr>
      <w:tr w:rsidR="005E3B59" w:rsidRPr="00D020AA" w:rsidTr="00A4591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917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917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3872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727D">
              <w:rPr>
                <w:szCs w:val="22"/>
              </w:rPr>
              <w:t>08.04.2024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4321F6">
              <w:rPr>
                <w:szCs w:val="22"/>
              </w:rPr>
              <w:t>komatsu</w:t>
            </w:r>
            <w:proofErr w:type="spellEnd"/>
          </w:p>
        </w:tc>
        <w:tc>
          <w:tcPr>
            <w:tcW w:w="1118" w:type="dxa"/>
            <w:vAlign w:val="center"/>
          </w:tcPr>
          <w:p w:rsidR="005E3B59" w:rsidRPr="0038727D" w:rsidRDefault="000C6EA3" w:rsidP="00A4591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841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8727D" w:rsidRDefault="000C6EA3" w:rsidP="00A4591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9069</w:t>
            </w: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5E3B59" w:rsidRPr="00D020AA" w:rsidRDefault="007574C2" w:rsidP="00D04609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D020AA">
              <w:rPr>
                <w:color w:val="FF0000"/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020AA" w:rsidRDefault="005E3B59" w:rsidP="00A45917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29.09.20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D61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FD61C2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B52BB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23.08.202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B52BBF" w:rsidP="00B52B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B4B1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5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B18">
              <w:rPr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45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45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5D6688" w:rsidP="000B4B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75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75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74C2">
              <w:rPr>
                <w:szCs w:val="22"/>
              </w:rPr>
              <w:t>22.07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7574C2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410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341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C6EA3" w:rsidP="000D7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0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6EA3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8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C6EA3" w:rsidP="00D04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E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6EA3">
              <w:rPr>
                <w:szCs w:val="22"/>
              </w:rPr>
              <w:t>44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C6EA3" w:rsidP="00586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5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E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6EA3">
              <w:rPr>
                <w:szCs w:val="22"/>
              </w:rPr>
              <w:t>24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EA3" w:rsidP="000C6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E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E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E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94</w:t>
            </w:r>
          </w:p>
        </w:tc>
      </w:tr>
      <w:tr w:rsidR="0003344F" w:rsidRPr="003F477D" w:rsidTr="000C6EA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6EA3" w:rsidP="000C6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6E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E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3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E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E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7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6C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E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E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5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EA3" w:rsidP="00D830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6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E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3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C6EA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60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C6EA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80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E10D9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C6EA3" w:rsidP="00CB1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8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C6EA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C6EA3" w:rsidP="00A65A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C6EA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A049F9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C6EA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5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A049F9" w:rsidP="00663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2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A049F9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C6EA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C6EA3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2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BA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C15DF4" w:rsidTr="00414E6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A049F9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577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A049F9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96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00A18" w:rsidRDefault="00A049F9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873761</w:t>
            </w:r>
          </w:p>
        </w:tc>
      </w:tr>
      <w:tr w:rsidR="0003344F" w:rsidRPr="00C15DF4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D7202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540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00A18" w:rsidRDefault="006D6BA8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540424</w:t>
            </w:r>
          </w:p>
        </w:tc>
      </w:tr>
      <w:tr w:rsidR="0003344F" w:rsidRPr="00C15DF4" w:rsidTr="00414E6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A049F9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96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A049F9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93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A049F9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96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800A18" w:rsidRDefault="00A049F9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937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2F163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F163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F163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49F9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20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5</w:t>
            </w: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Default="002F163F" w:rsidP="00C9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  <w:p w:rsidR="002F163F" w:rsidRPr="003F477D" w:rsidRDefault="002F163F" w:rsidP="00C9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AE0E1F" w:rsidP="00C9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A049F9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63F" w:rsidRPr="003F477D" w:rsidRDefault="00A049F9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522</w:t>
            </w: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A049F9" w:rsidP="001C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0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1C5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AE0E1F" w:rsidP="00791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0424</w:t>
            </w: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A049F9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A049F9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A049F9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F163F" w:rsidRPr="003F477D" w:rsidRDefault="00A049F9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238</w:t>
            </w: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163F" w:rsidRPr="003F477D" w:rsidTr="002F163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C76D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BE" w:rsidRDefault="004810BE" w:rsidP="00107589">
      <w:pPr>
        <w:spacing w:after="0" w:line="240" w:lineRule="auto"/>
      </w:pPr>
      <w:r>
        <w:separator/>
      </w:r>
    </w:p>
  </w:endnote>
  <w:endnote w:type="continuationSeparator" w:id="0">
    <w:p w:rsidR="004810BE" w:rsidRDefault="004810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D62" w:rsidRPr="00981468" w:rsidRDefault="00A70D6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041A0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BE" w:rsidRDefault="004810BE" w:rsidP="00107589">
      <w:pPr>
        <w:spacing w:after="0" w:line="240" w:lineRule="auto"/>
      </w:pPr>
      <w:r>
        <w:separator/>
      </w:r>
    </w:p>
  </w:footnote>
  <w:footnote w:type="continuationSeparator" w:id="0">
    <w:p w:rsidR="004810BE" w:rsidRDefault="004810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70D6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70D62" w:rsidRPr="003F477D" w:rsidRDefault="00A70D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70D62" w:rsidRPr="003F477D" w:rsidRDefault="00A70D62" w:rsidP="00DA3D8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6195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90988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A70D62" w:rsidRPr="004268D2" w:rsidRDefault="00A70D6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D62" w:rsidRPr="004268D2" w:rsidRDefault="00A70D6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46A1"/>
    <w:rsid w:val="00025FD6"/>
    <w:rsid w:val="000266FD"/>
    <w:rsid w:val="0003344F"/>
    <w:rsid w:val="00037084"/>
    <w:rsid w:val="00037665"/>
    <w:rsid w:val="0004179A"/>
    <w:rsid w:val="00041895"/>
    <w:rsid w:val="000449A1"/>
    <w:rsid w:val="00050C01"/>
    <w:rsid w:val="0005176E"/>
    <w:rsid w:val="0005625A"/>
    <w:rsid w:val="00062290"/>
    <w:rsid w:val="000649F6"/>
    <w:rsid w:val="0006543F"/>
    <w:rsid w:val="00075FDC"/>
    <w:rsid w:val="00082070"/>
    <w:rsid w:val="000828DF"/>
    <w:rsid w:val="00082E20"/>
    <w:rsid w:val="00083A25"/>
    <w:rsid w:val="000856F9"/>
    <w:rsid w:val="00091BAE"/>
    <w:rsid w:val="00092294"/>
    <w:rsid w:val="000A4A5A"/>
    <w:rsid w:val="000A7EE3"/>
    <w:rsid w:val="000B2900"/>
    <w:rsid w:val="000B4B18"/>
    <w:rsid w:val="000C6EA3"/>
    <w:rsid w:val="000D22CE"/>
    <w:rsid w:val="000D23EC"/>
    <w:rsid w:val="000D7202"/>
    <w:rsid w:val="000E1917"/>
    <w:rsid w:val="000E5A85"/>
    <w:rsid w:val="00107589"/>
    <w:rsid w:val="001265BB"/>
    <w:rsid w:val="00136A94"/>
    <w:rsid w:val="00140813"/>
    <w:rsid w:val="00145A57"/>
    <w:rsid w:val="00150FDA"/>
    <w:rsid w:val="00151C69"/>
    <w:rsid w:val="00153CEB"/>
    <w:rsid w:val="00157C8C"/>
    <w:rsid w:val="00166B3A"/>
    <w:rsid w:val="00180DE8"/>
    <w:rsid w:val="0018657B"/>
    <w:rsid w:val="00186CFF"/>
    <w:rsid w:val="001876FE"/>
    <w:rsid w:val="001923C8"/>
    <w:rsid w:val="001A61FB"/>
    <w:rsid w:val="001A6B11"/>
    <w:rsid w:val="001B3D44"/>
    <w:rsid w:val="001B7BB7"/>
    <w:rsid w:val="001C54A5"/>
    <w:rsid w:val="001D5C39"/>
    <w:rsid w:val="001E03F2"/>
    <w:rsid w:val="001E6A7F"/>
    <w:rsid w:val="001F43A0"/>
    <w:rsid w:val="001F4417"/>
    <w:rsid w:val="001F5199"/>
    <w:rsid w:val="0020704B"/>
    <w:rsid w:val="00211CF4"/>
    <w:rsid w:val="00217CF7"/>
    <w:rsid w:val="0022081F"/>
    <w:rsid w:val="00223763"/>
    <w:rsid w:val="002256CB"/>
    <w:rsid w:val="00232A28"/>
    <w:rsid w:val="002351F7"/>
    <w:rsid w:val="002410BD"/>
    <w:rsid w:val="00245758"/>
    <w:rsid w:val="00250F38"/>
    <w:rsid w:val="0025187B"/>
    <w:rsid w:val="002555E1"/>
    <w:rsid w:val="00266CC9"/>
    <w:rsid w:val="00267F0D"/>
    <w:rsid w:val="00273525"/>
    <w:rsid w:val="002767C1"/>
    <w:rsid w:val="00281309"/>
    <w:rsid w:val="002861E4"/>
    <w:rsid w:val="00290DD6"/>
    <w:rsid w:val="002925CB"/>
    <w:rsid w:val="002A30A7"/>
    <w:rsid w:val="002A416F"/>
    <w:rsid w:val="002A4D76"/>
    <w:rsid w:val="002A5FAE"/>
    <w:rsid w:val="002B34C8"/>
    <w:rsid w:val="002B40EF"/>
    <w:rsid w:val="002B5C76"/>
    <w:rsid w:val="002B61EE"/>
    <w:rsid w:val="002B7B1D"/>
    <w:rsid w:val="002C1A6D"/>
    <w:rsid w:val="002C1FB9"/>
    <w:rsid w:val="002D0376"/>
    <w:rsid w:val="002D372A"/>
    <w:rsid w:val="002D6DD1"/>
    <w:rsid w:val="002F163F"/>
    <w:rsid w:val="002F605D"/>
    <w:rsid w:val="003025F6"/>
    <w:rsid w:val="003071BE"/>
    <w:rsid w:val="00311795"/>
    <w:rsid w:val="00321FCD"/>
    <w:rsid w:val="003259A9"/>
    <w:rsid w:val="00326AA0"/>
    <w:rsid w:val="003325F7"/>
    <w:rsid w:val="00335C42"/>
    <w:rsid w:val="003370E8"/>
    <w:rsid w:val="00337A53"/>
    <w:rsid w:val="00344DB4"/>
    <w:rsid w:val="00350648"/>
    <w:rsid w:val="003553C9"/>
    <w:rsid w:val="00363F47"/>
    <w:rsid w:val="0037431D"/>
    <w:rsid w:val="0038727D"/>
    <w:rsid w:val="00390CFF"/>
    <w:rsid w:val="00395E72"/>
    <w:rsid w:val="003A0628"/>
    <w:rsid w:val="003A5846"/>
    <w:rsid w:val="003C6761"/>
    <w:rsid w:val="003C72A7"/>
    <w:rsid w:val="003C76D3"/>
    <w:rsid w:val="003C7DCC"/>
    <w:rsid w:val="003D38D7"/>
    <w:rsid w:val="003D5FCE"/>
    <w:rsid w:val="003D70A4"/>
    <w:rsid w:val="003D7DA0"/>
    <w:rsid w:val="003E2314"/>
    <w:rsid w:val="003E7910"/>
    <w:rsid w:val="003F13FB"/>
    <w:rsid w:val="003F477D"/>
    <w:rsid w:val="003F5EB5"/>
    <w:rsid w:val="00402551"/>
    <w:rsid w:val="00414E60"/>
    <w:rsid w:val="00415290"/>
    <w:rsid w:val="004153CF"/>
    <w:rsid w:val="0041662D"/>
    <w:rsid w:val="00420380"/>
    <w:rsid w:val="004268D2"/>
    <w:rsid w:val="004304FF"/>
    <w:rsid w:val="00431367"/>
    <w:rsid w:val="004321F6"/>
    <w:rsid w:val="00434104"/>
    <w:rsid w:val="004379E3"/>
    <w:rsid w:val="00452E0E"/>
    <w:rsid w:val="004534D4"/>
    <w:rsid w:val="00457623"/>
    <w:rsid w:val="004576B8"/>
    <w:rsid w:val="0046099F"/>
    <w:rsid w:val="0046533B"/>
    <w:rsid w:val="00465A3F"/>
    <w:rsid w:val="00472168"/>
    <w:rsid w:val="004810BE"/>
    <w:rsid w:val="0048665A"/>
    <w:rsid w:val="004A3783"/>
    <w:rsid w:val="004A5A13"/>
    <w:rsid w:val="004A6BBF"/>
    <w:rsid w:val="004C0A56"/>
    <w:rsid w:val="004C17BF"/>
    <w:rsid w:val="004C6614"/>
    <w:rsid w:val="004D25A1"/>
    <w:rsid w:val="004D51E8"/>
    <w:rsid w:val="004D787A"/>
    <w:rsid w:val="004E0D70"/>
    <w:rsid w:val="004E276E"/>
    <w:rsid w:val="004E6962"/>
    <w:rsid w:val="004F5101"/>
    <w:rsid w:val="00500256"/>
    <w:rsid w:val="00504647"/>
    <w:rsid w:val="00512E8A"/>
    <w:rsid w:val="0053242E"/>
    <w:rsid w:val="0053475A"/>
    <w:rsid w:val="0053716F"/>
    <w:rsid w:val="00537F98"/>
    <w:rsid w:val="0054020D"/>
    <w:rsid w:val="0054021B"/>
    <w:rsid w:val="005429C6"/>
    <w:rsid w:val="00544378"/>
    <w:rsid w:val="00544F4D"/>
    <w:rsid w:val="00555D13"/>
    <w:rsid w:val="00560C30"/>
    <w:rsid w:val="005611A8"/>
    <w:rsid w:val="005649E2"/>
    <w:rsid w:val="00584C20"/>
    <w:rsid w:val="005852EB"/>
    <w:rsid w:val="00586C98"/>
    <w:rsid w:val="005922FF"/>
    <w:rsid w:val="00596C8B"/>
    <w:rsid w:val="005A1D90"/>
    <w:rsid w:val="005A3934"/>
    <w:rsid w:val="005A765F"/>
    <w:rsid w:val="005B0B7A"/>
    <w:rsid w:val="005B73F0"/>
    <w:rsid w:val="005C4DA9"/>
    <w:rsid w:val="005C5A15"/>
    <w:rsid w:val="005D2F62"/>
    <w:rsid w:val="005D3F76"/>
    <w:rsid w:val="005D6688"/>
    <w:rsid w:val="005D7209"/>
    <w:rsid w:val="005E3502"/>
    <w:rsid w:val="005E3B59"/>
    <w:rsid w:val="005E5E30"/>
    <w:rsid w:val="005F5A94"/>
    <w:rsid w:val="0060069C"/>
    <w:rsid w:val="00600751"/>
    <w:rsid w:val="00602D0E"/>
    <w:rsid w:val="006067EF"/>
    <w:rsid w:val="00606A93"/>
    <w:rsid w:val="00613360"/>
    <w:rsid w:val="00620576"/>
    <w:rsid w:val="00627DD3"/>
    <w:rsid w:val="00631CD5"/>
    <w:rsid w:val="006342FC"/>
    <w:rsid w:val="00634645"/>
    <w:rsid w:val="00645466"/>
    <w:rsid w:val="00646CDF"/>
    <w:rsid w:val="00651C1A"/>
    <w:rsid w:val="006627AF"/>
    <w:rsid w:val="0066358F"/>
    <w:rsid w:val="00687B87"/>
    <w:rsid w:val="00692E74"/>
    <w:rsid w:val="006A34AE"/>
    <w:rsid w:val="006A3B60"/>
    <w:rsid w:val="006A4709"/>
    <w:rsid w:val="006A5428"/>
    <w:rsid w:val="006A6F79"/>
    <w:rsid w:val="006B1614"/>
    <w:rsid w:val="006B42EC"/>
    <w:rsid w:val="006B5F4E"/>
    <w:rsid w:val="006C5C54"/>
    <w:rsid w:val="006C695D"/>
    <w:rsid w:val="006D3C39"/>
    <w:rsid w:val="006D6BA8"/>
    <w:rsid w:val="006D75A3"/>
    <w:rsid w:val="006E0FDC"/>
    <w:rsid w:val="006E18EB"/>
    <w:rsid w:val="006E4959"/>
    <w:rsid w:val="006E5B26"/>
    <w:rsid w:val="00704155"/>
    <w:rsid w:val="0070452B"/>
    <w:rsid w:val="00732985"/>
    <w:rsid w:val="00733ABC"/>
    <w:rsid w:val="00741B22"/>
    <w:rsid w:val="0074309E"/>
    <w:rsid w:val="007449B8"/>
    <w:rsid w:val="007452F7"/>
    <w:rsid w:val="0074540F"/>
    <w:rsid w:val="00746564"/>
    <w:rsid w:val="00746B7E"/>
    <w:rsid w:val="007479EC"/>
    <w:rsid w:val="00747E47"/>
    <w:rsid w:val="007574C2"/>
    <w:rsid w:val="00760D6D"/>
    <w:rsid w:val="00764E4C"/>
    <w:rsid w:val="00767629"/>
    <w:rsid w:val="00771035"/>
    <w:rsid w:val="00772363"/>
    <w:rsid w:val="00782646"/>
    <w:rsid w:val="00783435"/>
    <w:rsid w:val="00783EA8"/>
    <w:rsid w:val="0079020C"/>
    <w:rsid w:val="0079039A"/>
    <w:rsid w:val="00791372"/>
    <w:rsid w:val="00791EC8"/>
    <w:rsid w:val="00796024"/>
    <w:rsid w:val="007A0887"/>
    <w:rsid w:val="007A18D7"/>
    <w:rsid w:val="007A51AF"/>
    <w:rsid w:val="007B0660"/>
    <w:rsid w:val="007B2E0B"/>
    <w:rsid w:val="007C48CB"/>
    <w:rsid w:val="007C6EE9"/>
    <w:rsid w:val="007D2AB7"/>
    <w:rsid w:val="007D4632"/>
    <w:rsid w:val="007D57BF"/>
    <w:rsid w:val="007D6A4C"/>
    <w:rsid w:val="007E22E8"/>
    <w:rsid w:val="007E52A9"/>
    <w:rsid w:val="007F351A"/>
    <w:rsid w:val="00800A18"/>
    <w:rsid w:val="00802721"/>
    <w:rsid w:val="00805654"/>
    <w:rsid w:val="00811527"/>
    <w:rsid w:val="00811F01"/>
    <w:rsid w:val="008129F0"/>
    <w:rsid w:val="00830625"/>
    <w:rsid w:val="008327F5"/>
    <w:rsid w:val="0083597A"/>
    <w:rsid w:val="00843D4F"/>
    <w:rsid w:val="00845AB2"/>
    <w:rsid w:val="00847433"/>
    <w:rsid w:val="00851D99"/>
    <w:rsid w:val="00861818"/>
    <w:rsid w:val="008630D8"/>
    <w:rsid w:val="008725BC"/>
    <w:rsid w:val="00873E52"/>
    <w:rsid w:val="00881828"/>
    <w:rsid w:val="00881F3B"/>
    <w:rsid w:val="008875A1"/>
    <w:rsid w:val="00891F08"/>
    <w:rsid w:val="00892E5D"/>
    <w:rsid w:val="008A0339"/>
    <w:rsid w:val="008A428E"/>
    <w:rsid w:val="008B38E4"/>
    <w:rsid w:val="008C0E76"/>
    <w:rsid w:val="008D16FE"/>
    <w:rsid w:val="008D1BFB"/>
    <w:rsid w:val="008D63E0"/>
    <w:rsid w:val="008E284C"/>
    <w:rsid w:val="008E28EC"/>
    <w:rsid w:val="008E4928"/>
    <w:rsid w:val="008F207A"/>
    <w:rsid w:val="008F34F2"/>
    <w:rsid w:val="008F7F07"/>
    <w:rsid w:val="00900BE9"/>
    <w:rsid w:val="0091043D"/>
    <w:rsid w:val="00912D01"/>
    <w:rsid w:val="00912E15"/>
    <w:rsid w:val="00933B22"/>
    <w:rsid w:val="00934403"/>
    <w:rsid w:val="00934878"/>
    <w:rsid w:val="009414F8"/>
    <w:rsid w:val="009463F6"/>
    <w:rsid w:val="009507A1"/>
    <w:rsid w:val="009528C3"/>
    <w:rsid w:val="009528FF"/>
    <w:rsid w:val="0095721D"/>
    <w:rsid w:val="00966D19"/>
    <w:rsid w:val="00971A6F"/>
    <w:rsid w:val="009731CC"/>
    <w:rsid w:val="0097439B"/>
    <w:rsid w:val="0098064A"/>
    <w:rsid w:val="00981468"/>
    <w:rsid w:val="0098196D"/>
    <w:rsid w:val="00984260"/>
    <w:rsid w:val="00984B86"/>
    <w:rsid w:val="009867AE"/>
    <w:rsid w:val="00991D9F"/>
    <w:rsid w:val="009974F1"/>
    <w:rsid w:val="009A1BB7"/>
    <w:rsid w:val="009B0B7C"/>
    <w:rsid w:val="009B1FE4"/>
    <w:rsid w:val="009B2195"/>
    <w:rsid w:val="009B3A55"/>
    <w:rsid w:val="009B6CD9"/>
    <w:rsid w:val="009C21AB"/>
    <w:rsid w:val="009C5B57"/>
    <w:rsid w:val="009D03E7"/>
    <w:rsid w:val="009E240F"/>
    <w:rsid w:val="009E4967"/>
    <w:rsid w:val="009F0A29"/>
    <w:rsid w:val="009F13CD"/>
    <w:rsid w:val="009F39E7"/>
    <w:rsid w:val="00A049F9"/>
    <w:rsid w:val="00A0769E"/>
    <w:rsid w:val="00A205E0"/>
    <w:rsid w:val="00A21C63"/>
    <w:rsid w:val="00A31E34"/>
    <w:rsid w:val="00A36273"/>
    <w:rsid w:val="00A45917"/>
    <w:rsid w:val="00A533B1"/>
    <w:rsid w:val="00A53A71"/>
    <w:rsid w:val="00A5552F"/>
    <w:rsid w:val="00A560AB"/>
    <w:rsid w:val="00A613AC"/>
    <w:rsid w:val="00A62542"/>
    <w:rsid w:val="00A657E1"/>
    <w:rsid w:val="00A65A01"/>
    <w:rsid w:val="00A70D62"/>
    <w:rsid w:val="00A76633"/>
    <w:rsid w:val="00A8025E"/>
    <w:rsid w:val="00A8078F"/>
    <w:rsid w:val="00AA7BC6"/>
    <w:rsid w:val="00AB03FB"/>
    <w:rsid w:val="00AB3F1B"/>
    <w:rsid w:val="00AB4604"/>
    <w:rsid w:val="00AB756D"/>
    <w:rsid w:val="00AC0C1C"/>
    <w:rsid w:val="00AC0CEA"/>
    <w:rsid w:val="00AC1918"/>
    <w:rsid w:val="00AC781C"/>
    <w:rsid w:val="00AC7923"/>
    <w:rsid w:val="00AE0E1F"/>
    <w:rsid w:val="00AE3399"/>
    <w:rsid w:val="00B01244"/>
    <w:rsid w:val="00B108CD"/>
    <w:rsid w:val="00B17D82"/>
    <w:rsid w:val="00B206F8"/>
    <w:rsid w:val="00B42847"/>
    <w:rsid w:val="00B4408E"/>
    <w:rsid w:val="00B446E7"/>
    <w:rsid w:val="00B44DBD"/>
    <w:rsid w:val="00B52BBF"/>
    <w:rsid w:val="00B5583E"/>
    <w:rsid w:val="00B577B4"/>
    <w:rsid w:val="00B615F8"/>
    <w:rsid w:val="00B6221B"/>
    <w:rsid w:val="00B6262B"/>
    <w:rsid w:val="00B71C65"/>
    <w:rsid w:val="00B72A10"/>
    <w:rsid w:val="00B7696D"/>
    <w:rsid w:val="00B80DB6"/>
    <w:rsid w:val="00B86FC2"/>
    <w:rsid w:val="00B90DA8"/>
    <w:rsid w:val="00BA33DA"/>
    <w:rsid w:val="00BC1F24"/>
    <w:rsid w:val="00BE042D"/>
    <w:rsid w:val="00BE3506"/>
    <w:rsid w:val="00C04782"/>
    <w:rsid w:val="00C13B7E"/>
    <w:rsid w:val="00C15DF4"/>
    <w:rsid w:val="00C207D9"/>
    <w:rsid w:val="00C222FC"/>
    <w:rsid w:val="00C245CC"/>
    <w:rsid w:val="00C270D3"/>
    <w:rsid w:val="00C42B1C"/>
    <w:rsid w:val="00C43449"/>
    <w:rsid w:val="00C56862"/>
    <w:rsid w:val="00C64834"/>
    <w:rsid w:val="00C6795C"/>
    <w:rsid w:val="00C87B5E"/>
    <w:rsid w:val="00C93A1A"/>
    <w:rsid w:val="00C95422"/>
    <w:rsid w:val="00C9552B"/>
    <w:rsid w:val="00C97908"/>
    <w:rsid w:val="00CA4B07"/>
    <w:rsid w:val="00CA67DD"/>
    <w:rsid w:val="00CB1E63"/>
    <w:rsid w:val="00CC40BF"/>
    <w:rsid w:val="00CD280F"/>
    <w:rsid w:val="00CD2B9A"/>
    <w:rsid w:val="00CF3093"/>
    <w:rsid w:val="00CF595F"/>
    <w:rsid w:val="00D020AA"/>
    <w:rsid w:val="00D031EE"/>
    <w:rsid w:val="00D041A0"/>
    <w:rsid w:val="00D04609"/>
    <w:rsid w:val="00D055BD"/>
    <w:rsid w:val="00D102FA"/>
    <w:rsid w:val="00D210B5"/>
    <w:rsid w:val="00D21713"/>
    <w:rsid w:val="00D26928"/>
    <w:rsid w:val="00D304AD"/>
    <w:rsid w:val="00D3362A"/>
    <w:rsid w:val="00D615E8"/>
    <w:rsid w:val="00D63D82"/>
    <w:rsid w:val="00D70FD8"/>
    <w:rsid w:val="00D710EE"/>
    <w:rsid w:val="00D73A9B"/>
    <w:rsid w:val="00D830B3"/>
    <w:rsid w:val="00D9007D"/>
    <w:rsid w:val="00D92294"/>
    <w:rsid w:val="00DA3D80"/>
    <w:rsid w:val="00DB1EA0"/>
    <w:rsid w:val="00DC066D"/>
    <w:rsid w:val="00DD0855"/>
    <w:rsid w:val="00DD5F6C"/>
    <w:rsid w:val="00DD6981"/>
    <w:rsid w:val="00DD77F0"/>
    <w:rsid w:val="00DE0D81"/>
    <w:rsid w:val="00DE3AEC"/>
    <w:rsid w:val="00DE44F0"/>
    <w:rsid w:val="00DE76EE"/>
    <w:rsid w:val="00DF64E4"/>
    <w:rsid w:val="00E018E7"/>
    <w:rsid w:val="00E02611"/>
    <w:rsid w:val="00E04DF3"/>
    <w:rsid w:val="00E061B4"/>
    <w:rsid w:val="00E100EF"/>
    <w:rsid w:val="00E109E2"/>
    <w:rsid w:val="00E10D95"/>
    <w:rsid w:val="00E2136F"/>
    <w:rsid w:val="00E2186D"/>
    <w:rsid w:val="00E33704"/>
    <w:rsid w:val="00E33912"/>
    <w:rsid w:val="00E35A2B"/>
    <w:rsid w:val="00E36C32"/>
    <w:rsid w:val="00E628B2"/>
    <w:rsid w:val="00E66ECB"/>
    <w:rsid w:val="00E66F1A"/>
    <w:rsid w:val="00E7732E"/>
    <w:rsid w:val="00E77E4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02C23"/>
    <w:rsid w:val="00F15121"/>
    <w:rsid w:val="00F15201"/>
    <w:rsid w:val="00F16363"/>
    <w:rsid w:val="00F342AD"/>
    <w:rsid w:val="00F44A24"/>
    <w:rsid w:val="00F47885"/>
    <w:rsid w:val="00F525BF"/>
    <w:rsid w:val="00F54CD1"/>
    <w:rsid w:val="00F66212"/>
    <w:rsid w:val="00F73109"/>
    <w:rsid w:val="00F732EB"/>
    <w:rsid w:val="00F85035"/>
    <w:rsid w:val="00F902CB"/>
    <w:rsid w:val="00FA19DC"/>
    <w:rsid w:val="00FA3D72"/>
    <w:rsid w:val="00FA7D7F"/>
    <w:rsid w:val="00FB290D"/>
    <w:rsid w:val="00FC1ACF"/>
    <w:rsid w:val="00FC3A22"/>
    <w:rsid w:val="00FC7B9E"/>
    <w:rsid w:val="00FD1740"/>
    <w:rsid w:val="00FD5399"/>
    <w:rsid w:val="00FD61C2"/>
    <w:rsid w:val="00FD73D9"/>
    <w:rsid w:val="00FE50D7"/>
    <w:rsid w:val="00FF337D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E3D2-DF77-4C77-B12B-A19BC968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848</Words>
  <Characters>27639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20</cp:revision>
  <cp:lastPrinted>2023-06-27T19:22:00Z</cp:lastPrinted>
  <dcterms:created xsi:type="dcterms:W3CDTF">2022-05-16T19:21:00Z</dcterms:created>
  <dcterms:modified xsi:type="dcterms:W3CDTF">2024-06-14T09:00:00Z</dcterms:modified>
</cp:coreProperties>
</file>